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2B9A6" w14:textId="77777777" w:rsidR="00A35FF0" w:rsidRPr="008F0668" w:rsidRDefault="00A35FF0">
      <w:pPr>
        <w:rPr>
          <w:lang w:val="en-US"/>
        </w:rPr>
      </w:pPr>
    </w:p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55"/>
        <w:gridCol w:w="1346"/>
        <w:gridCol w:w="269"/>
        <w:gridCol w:w="5960"/>
      </w:tblGrid>
      <w:tr w:rsidR="00A35FF0" w:rsidRPr="00A35FF0" w14:paraId="08BE759C" w14:textId="77777777" w:rsidTr="00303B8D">
        <w:trPr>
          <w:trHeight w:val="143"/>
        </w:trPr>
        <w:tc>
          <w:tcPr>
            <w:tcW w:w="1526" w:type="dxa"/>
            <w:vAlign w:val="bottom"/>
            <w:hideMark/>
          </w:tcPr>
          <w:p w14:paraId="13491C07" w14:textId="77777777" w:rsidR="00A35FF0" w:rsidRPr="00A35FF0" w:rsidRDefault="00A35FF0" w:rsidP="00A35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федра</w:t>
            </w:r>
          </w:p>
        </w:tc>
        <w:tc>
          <w:tcPr>
            <w:tcW w:w="255" w:type="dxa"/>
            <w:vAlign w:val="bottom"/>
          </w:tcPr>
          <w:p w14:paraId="76C502CB" w14:textId="77777777" w:rsidR="00A35FF0" w:rsidRPr="00A35FF0" w:rsidRDefault="00A35FF0" w:rsidP="00A35FF0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09262B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7</w:t>
            </w:r>
          </w:p>
        </w:tc>
        <w:tc>
          <w:tcPr>
            <w:tcW w:w="269" w:type="dxa"/>
            <w:vAlign w:val="bottom"/>
          </w:tcPr>
          <w:p w14:paraId="1D0A4CB7" w14:textId="77777777" w:rsidR="00A35FF0" w:rsidRPr="00A35FF0" w:rsidRDefault="00A35FF0" w:rsidP="00A35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2DBD28" w14:textId="77777777" w:rsidR="00A35FF0" w:rsidRPr="00A35FF0" w:rsidRDefault="00A35FF0" w:rsidP="00A35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нформационные системы и программная инженерия</w:t>
            </w:r>
          </w:p>
        </w:tc>
      </w:tr>
      <w:tr w:rsidR="00A35FF0" w:rsidRPr="00A35FF0" w14:paraId="3E2C0246" w14:textId="77777777" w:rsidTr="00303B8D">
        <w:trPr>
          <w:trHeight w:val="146"/>
        </w:trPr>
        <w:tc>
          <w:tcPr>
            <w:tcW w:w="1526" w:type="dxa"/>
            <w:vAlign w:val="bottom"/>
          </w:tcPr>
          <w:p w14:paraId="0DB29F7E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189D52A2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77CA9F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шифр</w:t>
            </w:r>
          </w:p>
        </w:tc>
        <w:tc>
          <w:tcPr>
            <w:tcW w:w="269" w:type="dxa"/>
            <w:vAlign w:val="bottom"/>
          </w:tcPr>
          <w:p w14:paraId="1CA51154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39675A6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кафедры, по которой выполняется работа</w:t>
            </w:r>
          </w:p>
        </w:tc>
      </w:tr>
      <w:tr w:rsidR="00A35FF0" w:rsidRPr="00A35FF0" w14:paraId="767DF1D6" w14:textId="77777777" w:rsidTr="00303B8D">
        <w:trPr>
          <w:trHeight w:val="149"/>
        </w:trPr>
        <w:tc>
          <w:tcPr>
            <w:tcW w:w="1526" w:type="dxa"/>
            <w:vAlign w:val="bottom"/>
            <w:hideMark/>
          </w:tcPr>
          <w:p w14:paraId="39600E46" w14:textId="77777777" w:rsidR="00A35FF0" w:rsidRPr="00A35FF0" w:rsidRDefault="00A35FF0" w:rsidP="00A35FF0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255" w:type="dxa"/>
            <w:vAlign w:val="bottom"/>
          </w:tcPr>
          <w:p w14:paraId="35105AEA" w14:textId="77777777" w:rsidR="00A35FF0" w:rsidRPr="00A35FF0" w:rsidRDefault="00A35FF0" w:rsidP="00A35FF0">
            <w:pPr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C816C" w14:textId="2398B3B5" w:rsidR="00A35FF0" w:rsidRPr="00A60046" w:rsidRDefault="00A60046" w:rsidP="00A67E79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60046">
              <w:rPr>
                <w:rFonts w:ascii="Times New Roman" w:hAnsi="Times New Roman" w:cs="Times New Roman"/>
                <w:bCs/>
                <w:sz w:val="24"/>
              </w:rPr>
              <w:t>Компьютерная геометрия и графика</w:t>
            </w:r>
          </w:p>
        </w:tc>
      </w:tr>
      <w:tr w:rsidR="00A35FF0" w:rsidRPr="00A35FF0" w14:paraId="1779482F" w14:textId="77777777" w:rsidTr="00303B8D">
        <w:trPr>
          <w:trHeight w:val="146"/>
        </w:trPr>
        <w:tc>
          <w:tcPr>
            <w:tcW w:w="1526" w:type="dxa"/>
            <w:vAlign w:val="bottom"/>
          </w:tcPr>
          <w:p w14:paraId="58B38445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" w:type="dxa"/>
            <w:vAlign w:val="bottom"/>
          </w:tcPr>
          <w:p w14:paraId="79E629B3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75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DAA1AE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35FF0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наименование дисциплины</w:t>
            </w:r>
          </w:p>
        </w:tc>
      </w:tr>
    </w:tbl>
    <w:p w14:paraId="22D300DA" w14:textId="77777777" w:rsidR="00A35FF0" w:rsidRPr="00A35FF0" w:rsidRDefault="00A35FF0" w:rsidP="00A3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47381" w14:textId="77777777" w:rsidR="00A35FF0" w:rsidRPr="00A35FF0" w:rsidRDefault="00A35FF0" w:rsidP="00A3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FDA34" w14:textId="77777777" w:rsidR="00A35FF0" w:rsidRPr="00A35FF0" w:rsidRDefault="00A35FF0" w:rsidP="00A3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42DB86" w14:textId="77777777" w:rsidR="00A35FF0" w:rsidRPr="00A35FF0" w:rsidRDefault="00A35FF0" w:rsidP="00A3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8D54" w14:textId="77777777" w:rsidR="00A35FF0" w:rsidRPr="00A35FF0" w:rsidRDefault="00A35FF0" w:rsidP="00A3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F6ADDA" w14:textId="77777777" w:rsidR="00A35FF0" w:rsidRPr="00A35FF0" w:rsidRDefault="00A35FF0" w:rsidP="00A35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1840"/>
        <w:gridCol w:w="920"/>
      </w:tblGrid>
      <w:tr w:rsidR="00A35FF0" w:rsidRPr="00A35FF0" w14:paraId="566AA921" w14:textId="77777777" w:rsidTr="00303B8D">
        <w:tc>
          <w:tcPr>
            <w:tcW w:w="6595" w:type="dxa"/>
          </w:tcPr>
          <w:p w14:paraId="527851F8" w14:textId="64268FED" w:rsidR="00A35FF0" w:rsidRPr="00A35FF0" w:rsidRDefault="00A35FF0" w:rsidP="00A35FF0">
            <w:pPr>
              <w:jc w:val="right"/>
              <w:rPr>
                <w:rFonts w:ascii="Times New Roman" w:eastAsia="Times New Roman" w:hAnsi="Times New Roman" w:cs="Times New Roman"/>
                <w:sz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ПРАКТИЧЕСКАЯ</w:t>
            </w:r>
            <w:r w:rsidRPr="00A35FF0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 РАБОТА 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14:paraId="6CED85C3" w14:textId="1FC7FED7" w:rsidR="00A35FF0" w:rsidRPr="00950C6B" w:rsidRDefault="00A35FF0" w:rsidP="004D5D6F">
            <w:pPr>
              <w:jc w:val="center"/>
              <w:rPr>
                <w:rFonts w:ascii="Times New Roman" w:eastAsia="Times New Roman" w:hAnsi="Times New Roman" w:cs="Times New Roman"/>
                <w:sz w:val="40"/>
                <w:lang w:val="en-US" w:eastAsia="ru-RU"/>
              </w:rPr>
            </w:pPr>
            <w:r w:rsidRPr="0077058B">
              <w:rPr>
                <w:rFonts w:ascii="Times New Roman" w:eastAsia="Times New Roman" w:hAnsi="Times New Roman" w:cs="Times New Roman"/>
                <w:sz w:val="40"/>
                <w:lang w:eastAsia="ru-RU"/>
              </w:rPr>
              <w:t>№</w:t>
            </w:r>
            <w:r w:rsidR="00D653CC">
              <w:rPr>
                <w:rFonts w:ascii="Times New Roman" w:eastAsia="Times New Roman" w:hAnsi="Times New Roman" w:cs="Times New Roman"/>
                <w:sz w:val="40"/>
                <w:lang w:eastAsia="ru-RU"/>
              </w:rPr>
              <w:t xml:space="preserve"> </w:t>
            </w:r>
            <w:r w:rsidR="00950C6B">
              <w:rPr>
                <w:rFonts w:ascii="Times New Roman" w:eastAsia="Times New Roman" w:hAnsi="Times New Roman" w:cs="Times New Roman"/>
                <w:sz w:val="40"/>
                <w:lang w:val="en-US" w:eastAsia="ru-RU"/>
              </w:rPr>
              <w:t>5</w:t>
            </w:r>
          </w:p>
        </w:tc>
        <w:tc>
          <w:tcPr>
            <w:tcW w:w="920" w:type="dxa"/>
          </w:tcPr>
          <w:p w14:paraId="6F316E8A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40"/>
                <w:lang w:eastAsia="ru-RU"/>
              </w:rPr>
            </w:pPr>
          </w:p>
        </w:tc>
      </w:tr>
      <w:tr w:rsidR="00A35FF0" w:rsidRPr="00A35FF0" w14:paraId="06C53ABB" w14:textId="77777777" w:rsidTr="00303B8D">
        <w:tc>
          <w:tcPr>
            <w:tcW w:w="6595" w:type="dxa"/>
          </w:tcPr>
          <w:p w14:paraId="54E740B6" w14:textId="77777777" w:rsidR="00A35FF0" w:rsidRPr="00A35FF0" w:rsidRDefault="00A35FF0" w:rsidP="00A35FF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46AA6B45" w14:textId="77777777" w:rsidR="00A35FF0" w:rsidRPr="00A35FF0" w:rsidRDefault="00A35FF0" w:rsidP="0077058B">
            <w:pPr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  <w:tc>
          <w:tcPr>
            <w:tcW w:w="920" w:type="dxa"/>
          </w:tcPr>
          <w:p w14:paraId="12E21827" w14:textId="77777777" w:rsidR="00A35FF0" w:rsidRPr="00A35FF0" w:rsidRDefault="00A35FF0" w:rsidP="00A35FF0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</w:p>
        </w:tc>
      </w:tr>
      <w:tr w:rsidR="00A35FF0" w:rsidRPr="00A35FF0" w14:paraId="38074170" w14:textId="77777777" w:rsidTr="00303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AD200" w14:textId="6AF904B3" w:rsidR="00950C6B" w:rsidRPr="00950C6B" w:rsidRDefault="00950C6B" w:rsidP="00950C6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Сложные трёхмерные объекты</w:t>
            </w:r>
            <w:r w:rsidR="004A23E5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, камера</w:t>
            </w:r>
          </w:p>
        </w:tc>
      </w:tr>
      <w:tr w:rsidR="00A35FF0" w:rsidRPr="00A35FF0" w14:paraId="2FF3CE7F" w14:textId="77777777" w:rsidTr="00303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62DB2" w14:textId="08632292" w:rsidR="00A35FF0" w:rsidRPr="00860F52" w:rsidRDefault="00A35FF0" w:rsidP="004A23E5">
            <w:pPr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</w:p>
        </w:tc>
      </w:tr>
      <w:tr w:rsidR="00A35FF0" w:rsidRPr="00A35FF0" w14:paraId="062060FB" w14:textId="77777777" w:rsidTr="00303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5A6E5" w14:textId="4ADAC829" w:rsidR="00A35FF0" w:rsidRPr="00950C6B" w:rsidRDefault="00950C6B" w:rsidP="00A35FF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 xml:space="preserve">Вариант </w:t>
            </w:r>
            <w:r w:rsidRPr="00541F8C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№</w:t>
            </w:r>
            <w:r w:rsidR="00AC1842">
              <w:rPr>
                <w:rFonts w:ascii="Times New Roman" w:eastAsia="Times New Roman" w:hAnsi="Times New Roman" w:cs="Times New Roman"/>
                <w:sz w:val="40"/>
                <w:szCs w:val="20"/>
                <w:lang w:eastAsia="ru-RU"/>
              </w:rPr>
              <w:t>3</w:t>
            </w:r>
          </w:p>
        </w:tc>
      </w:tr>
      <w:tr w:rsidR="00A67E79" w:rsidRPr="00A35FF0" w14:paraId="49721CE1" w14:textId="77777777" w:rsidTr="00303B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9CAB4" w14:textId="66C5A795" w:rsidR="00A67E79" w:rsidRPr="008F0668" w:rsidRDefault="00A67E79" w:rsidP="00A35FF0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20"/>
                <w:lang w:val="en-US" w:eastAsia="ru-RU"/>
              </w:rPr>
            </w:pPr>
          </w:p>
        </w:tc>
      </w:tr>
    </w:tbl>
    <w:p w14:paraId="23354318" w14:textId="77777777" w:rsidR="00A35FF0" w:rsidRPr="00A35FF0" w:rsidRDefault="00A35FF0" w:rsidP="00A35FF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4D5BB540" w14:textId="77777777" w:rsidR="00A35FF0" w:rsidRPr="00A35FF0" w:rsidRDefault="00A35FF0" w:rsidP="00A35FF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583FC71" w14:textId="77777777" w:rsidR="00A35FF0" w:rsidRPr="00A35FF0" w:rsidRDefault="00A35FF0" w:rsidP="00A35FF0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Style w:val="ac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73"/>
        <w:gridCol w:w="1559"/>
        <w:gridCol w:w="34"/>
        <w:gridCol w:w="197"/>
        <w:gridCol w:w="39"/>
        <w:gridCol w:w="1465"/>
        <w:gridCol w:w="176"/>
      </w:tblGrid>
      <w:tr w:rsidR="00A35FF0" w:rsidRPr="00A67E79" w14:paraId="0D4BBEC0" w14:textId="77777777" w:rsidTr="00A35FF0">
        <w:trPr>
          <w:gridAfter w:val="1"/>
          <w:wAfter w:w="176" w:type="dxa"/>
          <w:trHeight w:val="292"/>
        </w:trPr>
        <w:tc>
          <w:tcPr>
            <w:tcW w:w="4995" w:type="dxa"/>
            <w:gridSpan w:val="7"/>
          </w:tcPr>
          <w:p w14:paraId="13786873" w14:textId="77777777" w:rsidR="00A35FF0" w:rsidRPr="00A67E79" w:rsidRDefault="00A35FF0" w:rsidP="00A35FF0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БУЧАЮЩИЙСЯ</w:t>
            </w:r>
          </w:p>
        </w:tc>
      </w:tr>
      <w:tr w:rsidR="00A35FF0" w:rsidRPr="00A67E79" w14:paraId="295432AA" w14:textId="77777777" w:rsidTr="00A35FF0">
        <w:trPr>
          <w:gridAfter w:val="1"/>
          <w:wAfter w:w="176" w:type="dxa"/>
          <w:trHeight w:val="465"/>
        </w:trPr>
        <w:tc>
          <w:tcPr>
            <w:tcW w:w="3294" w:type="dxa"/>
            <w:gridSpan w:val="4"/>
            <w:vAlign w:val="bottom"/>
            <w:hideMark/>
          </w:tcPr>
          <w:p w14:paraId="2DE17D5B" w14:textId="77777777" w:rsidR="00A35FF0" w:rsidRPr="00A67E79" w:rsidRDefault="00A35FF0" w:rsidP="00A35FF0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руппы</w:t>
            </w:r>
          </w:p>
        </w:tc>
        <w:tc>
          <w:tcPr>
            <w:tcW w:w="236" w:type="dxa"/>
            <w:gridSpan w:val="2"/>
            <w:vAlign w:val="bottom"/>
          </w:tcPr>
          <w:p w14:paraId="3E92C8FA" w14:textId="77777777" w:rsidR="00A35FF0" w:rsidRPr="00A67E79" w:rsidRDefault="00A35FF0" w:rsidP="00A35FF0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34EC26" w14:textId="323371CB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41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</w:t>
            </w:r>
            <w:r w:rsidR="00541F8C" w:rsidRPr="00541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7</w:t>
            </w:r>
            <w:r w:rsidRPr="00541F8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Б</w:t>
            </w:r>
          </w:p>
        </w:tc>
      </w:tr>
      <w:tr w:rsidR="00A35FF0" w:rsidRPr="00A67E79" w14:paraId="462AA016" w14:textId="77777777" w:rsidTr="00A35FF0">
        <w:trPr>
          <w:gridAfter w:val="1"/>
          <w:wAfter w:w="176" w:type="dxa"/>
          <w:trHeight w:val="419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287AD4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right w:val="nil"/>
            </w:tcBorders>
            <w:vAlign w:val="bottom"/>
          </w:tcPr>
          <w:p w14:paraId="11FCCD0B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52D10D" w14:textId="392AC169" w:rsidR="00A35FF0" w:rsidRPr="00AC1842" w:rsidRDefault="00AC1842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гин Т.В.</w:t>
            </w:r>
          </w:p>
        </w:tc>
      </w:tr>
      <w:tr w:rsidR="00A35FF0" w:rsidRPr="00A67E79" w14:paraId="464393AC" w14:textId="77777777" w:rsidTr="00A35FF0">
        <w:trPr>
          <w:gridAfter w:val="1"/>
          <w:wAfter w:w="176" w:type="dxa"/>
          <w:trHeight w:val="276"/>
        </w:trPr>
        <w:tc>
          <w:tcPr>
            <w:tcW w:w="14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4C46F4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73" w:type="dxa"/>
            <w:tcBorders>
              <w:left w:val="nil"/>
              <w:bottom w:val="nil"/>
              <w:right w:val="nil"/>
            </w:tcBorders>
          </w:tcPr>
          <w:p w14:paraId="454AEC1C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0D68C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фамилия и инициалы</w:t>
            </w:r>
          </w:p>
        </w:tc>
      </w:tr>
      <w:tr w:rsidR="00A35FF0" w:rsidRPr="00A67E79" w14:paraId="705142FE" w14:textId="77777777" w:rsidTr="00A35FF0">
        <w:trPr>
          <w:gridAfter w:val="3"/>
          <w:wAfter w:w="1680" w:type="dxa"/>
          <w:trHeight w:val="84"/>
        </w:trPr>
        <w:tc>
          <w:tcPr>
            <w:tcW w:w="3491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850D05" w14:textId="4981B8CA" w:rsidR="00A35FF0" w:rsidRPr="007662EE" w:rsidRDefault="00AC1842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  <w:r w:rsidR="007662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.1</w:t>
            </w:r>
            <w:r w:rsidR="003A13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662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.24</w:t>
            </w:r>
          </w:p>
        </w:tc>
      </w:tr>
      <w:tr w:rsidR="00A35FF0" w:rsidRPr="00A67E79" w14:paraId="7B9007B4" w14:textId="77777777" w:rsidTr="00A35FF0">
        <w:trPr>
          <w:gridAfter w:val="3"/>
          <w:wAfter w:w="1680" w:type="dxa"/>
          <w:trHeight w:val="70"/>
        </w:trPr>
        <w:tc>
          <w:tcPr>
            <w:tcW w:w="3491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88403BB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 сдачи</w:t>
            </w:r>
          </w:p>
        </w:tc>
      </w:tr>
      <w:tr w:rsidR="00A35FF0" w:rsidRPr="00A67E79" w14:paraId="3DA1D50E" w14:textId="77777777" w:rsidTr="00A35FF0">
        <w:trPr>
          <w:gridAfter w:val="1"/>
          <w:wAfter w:w="176" w:type="dxa"/>
          <w:trHeight w:val="308"/>
        </w:trPr>
        <w:tc>
          <w:tcPr>
            <w:tcW w:w="4995" w:type="dxa"/>
            <w:gridSpan w:val="7"/>
            <w:hideMark/>
          </w:tcPr>
          <w:p w14:paraId="5F847E72" w14:textId="77777777" w:rsidR="00A35FF0" w:rsidRPr="00A67E79" w:rsidRDefault="00A35FF0" w:rsidP="00A35FF0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14:paraId="78F3D791" w14:textId="77777777" w:rsidR="00A35FF0" w:rsidRPr="00A67E79" w:rsidRDefault="00A35FF0" w:rsidP="00A35FF0">
            <w:pPr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РОВЕРИЛ</w:t>
            </w:r>
          </w:p>
        </w:tc>
      </w:tr>
      <w:tr w:rsidR="00A35FF0" w:rsidRPr="00A67E79" w14:paraId="6FA50ABC" w14:textId="77777777" w:rsidTr="00A35FF0">
        <w:trPr>
          <w:trHeight w:val="292"/>
        </w:trPr>
        <w:tc>
          <w:tcPr>
            <w:tcW w:w="51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74BD6" w14:textId="2CF9CA51" w:rsidR="00A35FF0" w:rsidRPr="00A60046" w:rsidRDefault="00A60046" w:rsidP="005F3614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sz w:val="24"/>
              </w:rPr>
              <w:t>к.пед.н., доцент, доцент</w:t>
            </w:r>
          </w:p>
        </w:tc>
      </w:tr>
      <w:tr w:rsidR="00A35FF0" w:rsidRPr="00A67E79" w14:paraId="0A383169" w14:textId="77777777" w:rsidTr="00A35FF0">
        <w:trPr>
          <w:trHeight w:val="292"/>
        </w:trPr>
        <w:tc>
          <w:tcPr>
            <w:tcW w:w="5171" w:type="dxa"/>
            <w:gridSpan w:val="8"/>
            <w:tcBorders>
              <w:top w:val="nil"/>
              <w:left w:val="nil"/>
              <w:right w:val="nil"/>
            </w:tcBorders>
          </w:tcPr>
          <w:p w14:paraId="2999BEC4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ченая степень, ученое звание, должность</w:t>
            </w:r>
          </w:p>
        </w:tc>
      </w:tr>
      <w:tr w:rsidR="00A35FF0" w:rsidRPr="00A67E79" w14:paraId="52241685" w14:textId="77777777" w:rsidTr="00A35FF0">
        <w:trPr>
          <w:trHeight w:val="292"/>
        </w:trPr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CC3235" w14:textId="77777777" w:rsidR="00A35FF0" w:rsidRPr="00A67E79" w:rsidRDefault="00A35FF0" w:rsidP="00A35FF0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73" w:type="dxa"/>
            <w:vAlign w:val="bottom"/>
          </w:tcPr>
          <w:p w14:paraId="3CAEE369" w14:textId="77777777" w:rsidR="00A35FF0" w:rsidRPr="00A67E79" w:rsidRDefault="00A35FF0" w:rsidP="00A35FF0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4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5709EA" w14:textId="76E0904C" w:rsidR="00A35FF0" w:rsidRPr="00263A8C" w:rsidRDefault="00A60046" w:rsidP="005F3614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263A8C">
              <w:rPr>
                <w:rFonts w:ascii="Times New Roman" w:hAnsi="Times New Roman" w:cs="Times New Roman"/>
                <w:sz w:val="24"/>
              </w:rPr>
              <w:t>Снижко Е.А.</w:t>
            </w:r>
          </w:p>
        </w:tc>
      </w:tr>
      <w:tr w:rsidR="00A35FF0" w:rsidRPr="00A67E79" w14:paraId="3E635323" w14:textId="77777777" w:rsidTr="00A35FF0">
        <w:trPr>
          <w:trHeight w:val="292"/>
        </w:trPr>
        <w:tc>
          <w:tcPr>
            <w:tcW w:w="1428" w:type="dxa"/>
            <w:tcBorders>
              <w:top w:val="nil"/>
              <w:left w:val="nil"/>
              <w:right w:val="nil"/>
            </w:tcBorders>
          </w:tcPr>
          <w:p w14:paraId="4D80D537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одпись</w:t>
            </w:r>
          </w:p>
        </w:tc>
        <w:tc>
          <w:tcPr>
            <w:tcW w:w="273" w:type="dxa"/>
          </w:tcPr>
          <w:p w14:paraId="62808435" w14:textId="77777777" w:rsidR="00A35FF0" w:rsidRPr="00A67E79" w:rsidRDefault="00A35FF0" w:rsidP="00A35FF0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70" w:type="dxa"/>
            <w:gridSpan w:val="6"/>
            <w:tcBorders>
              <w:top w:val="nil"/>
              <w:left w:val="nil"/>
              <w:right w:val="nil"/>
            </w:tcBorders>
          </w:tcPr>
          <w:p w14:paraId="775CCE4D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фамилия и инициалы</w:t>
            </w:r>
          </w:p>
        </w:tc>
      </w:tr>
      <w:tr w:rsidR="00A35FF0" w:rsidRPr="00A67E79" w14:paraId="42C02B17" w14:textId="77777777" w:rsidTr="00A35FF0">
        <w:trPr>
          <w:gridAfter w:val="1"/>
          <w:wAfter w:w="176" w:type="dxa"/>
          <w:trHeight w:val="292"/>
        </w:trPr>
        <w:tc>
          <w:tcPr>
            <w:tcW w:w="3260" w:type="dxa"/>
            <w:gridSpan w:val="3"/>
            <w:vAlign w:val="bottom"/>
            <w:hideMark/>
          </w:tcPr>
          <w:p w14:paraId="0379469A" w14:textId="77777777" w:rsidR="00A35FF0" w:rsidRPr="00A67E79" w:rsidRDefault="00A35FF0" w:rsidP="00A35FF0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ценка / балльная оценка</w:t>
            </w:r>
          </w:p>
        </w:tc>
        <w:tc>
          <w:tcPr>
            <w:tcW w:w="1735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5E963019" w14:textId="77777777" w:rsidR="00A35FF0" w:rsidRPr="00A67E79" w:rsidRDefault="00A35FF0" w:rsidP="00A35FF0">
            <w:pPr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A35FF0" w:rsidRPr="00A67E79" w14:paraId="36B26850" w14:textId="77777777" w:rsidTr="00A35FF0">
        <w:trPr>
          <w:gridAfter w:val="3"/>
          <w:wAfter w:w="1680" w:type="dxa"/>
          <w:trHeight w:val="302"/>
        </w:trPr>
        <w:tc>
          <w:tcPr>
            <w:tcW w:w="3491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141DC6F" w14:textId="3B61C541" w:rsidR="00A35FF0" w:rsidRPr="007662EE" w:rsidRDefault="00C80858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1</w:t>
            </w:r>
            <w:r w:rsidR="007662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.1</w:t>
            </w:r>
            <w:r w:rsidR="003A13F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  <w:r w:rsidR="007662EE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.24</w:t>
            </w:r>
          </w:p>
        </w:tc>
      </w:tr>
      <w:tr w:rsidR="00A35FF0" w:rsidRPr="00A67E79" w14:paraId="64B22BA1" w14:textId="77777777" w:rsidTr="00A35FF0">
        <w:trPr>
          <w:gridAfter w:val="3"/>
          <w:wAfter w:w="1680" w:type="dxa"/>
          <w:trHeight w:val="70"/>
        </w:trPr>
        <w:tc>
          <w:tcPr>
            <w:tcW w:w="3491" w:type="dxa"/>
            <w:gridSpan w:val="5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558A4AB" w14:textId="77777777" w:rsidR="00A35FF0" w:rsidRPr="00A67E79" w:rsidRDefault="00A35FF0" w:rsidP="00A35FF0">
            <w:pPr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A67E7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ата проверки</w:t>
            </w:r>
          </w:p>
        </w:tc>
      </w:tr>
    </w:tbl>
    <w:p w14:paraId="2240B4E7" w14:textId="77777777" w:rsidR="00A35FF0" w:rsidRPr="00A35FF0" w:rsidRDefault="00A35FF0" w:rsidP="00A35FF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8CD99" w14:textId="77777777" w:rsidR="00A35FF0" w:rsidRPr="00A35FF0" w:rsidRDefault="00A35FF0" w:rsidP="00A35FF0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DBC558" w14:textId="77777777" w:rsidR="00A35FF0" w:rsidRDefault="00C56184">
      <w:pPr>
        <w:rPr>
          <w:rFonts w:ascii="Times New Roman" w:hAnsi="Times New Roman" w:cs="Times New Roman"/>
          <w:sz w:val="28"/>
          <w:szCs w:val="28"/>
        </w:rPr>
      </w:pPr>
      <w:r w:rsidRPr="00C5618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615414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2E7A4B" w14:textId="77777777" w:rsidR="00A35FF0" w:rsidRPr="00D653CC" w:rsidRDefault="00A35FF0" w:rsidP="002E178B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653C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57C1E6A" w14:textId="2A6DE16E" w:rsidR="0060509D" w:rsidRPr="0060509D" w:rsidRDefault="00A35F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050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50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50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491109" w:history="1">
            <w:r w:rsidR="0060509D"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Цель работы и постановка задачи</w:t>
            </w:r>
            <w:r w:rsidR="0060509D" w:rsidRPr="0060509D">
              <w:rPr>
                <w:noProof/>
                <w:webHidden/>
                <w:sz w:val="28"/>
                <w:szCs w:val="28"/>
              </w:rPr>
              <w:tab/>
            </w:r>
            <w:r w:rsidR="0060509D"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="0060509D" w:rsidRPr="0060509D">
              <w:rPr>
                <w:noProof/>
                <w:webHidden/>
                <w:sz w:val="28"/>
                <w:szCs w:val="28"/>
              </w:rPr>
              <w:instrText xml:space="preserve"> PAGEREF _Toc182491109 \h </w:instrText>
            </w:r>
            <w:r w:rsidR="0060509D" w:rsidRPr="0060509D">
              <w:rPr>
                <w:noProof/>
                <w:webHidden/>
                <w:sz w:val="28"/>
                <w:szCs w:val="28"/>
              </w:rPr>
            </w:r>
            <w:r w:rsidR="0060509D"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509D" w:rsidRPr="0060509D">
              <w:rPr>
                <w:noProof/>
                <w:webHidden/>
                <w:sz w:val="28"/>
                <w:szCs w:val="28"/>
              </w:rPr>
              <w:t>3</w:t>
            </w:r>
            <w:r w:rsidR="0060509D"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A7A6FF" w14:textId="5CDE8852" w:rsidR="0060509D" w:rsidRPr="0060509D" w:rsidRDefault="0060509D">
          <w:pPr>
            <w:pStyle w:val="2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491110" w:history="1">
            <w:r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Цель работы</w:t>
            </w:r>
            <w:r w:rsidRPr="0060509D">
              <w:rPr>
                <w:noProof/>
                <w:webHidden/>
                <w:sz w:val="28"/>
                <w:szCs w:val="28"/>
              </w:rPr>
              <w:tab/>
            </w:r>
            <w:r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09D">
              <w:rPr>
                <w:noProof/>
                <w:webHidden/>
                <w:sz w:val="28"/>
                <w:szCs w:val="28"/>
              </w:rPr>
              <w:instrText xml:space="preserve"> PAGEREF _Toc182491110 \h </w:instrText>
            </w:r>
            <w:r w:rsidRPr="0060509D">
              <w:rPr>
                <w:noProof/>
                <w:webHidden/>
                <w:sz w:val="28"/>
                <w:szCs w:val="28"/>
              </w:rPr>
            </w:r>
            <w:r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09D">
              <w:rPr>
                <w:noProof/>
                <w:webHidden/>
                <w:sz w:val="28"/>
                <w:szCs w:val="28"/>
              </w:rPr>
              <w:t>3</w:t>
            </w:r>
            <w:r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E39FC" w14:textId="3E5CA3BC" w:rsidR="0060509D" w:rsidRPr="0060509D" w:rsidRDefault="0060509D">
          <w:pPr>
            <w:pStyle w:val="2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491111" w:history="1">
            <w:r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Вариативная часть задания</w:t>
            </w:r>
            <w:r w:rsidRPr="0060509D">
              <w:rPr>
                <w:noProof/>
                <w:webHidden/>
                <w:sz w:val="28"/>
                <w:szCs w:val="28"/>
              </w:rPr>
              <w:tab/>
            </w:r>
            <w:r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09D">
              <w:rPr>
                <w:noProof/>
                <w:webHidden/>
                <w:sz w:val="28"/>
                <w:szCs w:val="28"/>
              </w:rPr>
              <w:instrText xml:space="preserve"> PAGEREF _Toc182491111 \h </w:instrText>
            </w:r>
            <w:r w:rsidRPr="0060509D">
              <w:rPr>
                <w:noProof/>
                <w:webHidden/>
                <w:sz w:val="28"/>
                <w:szCs w:val="28"/>
              </w:rPr>
            </w:r>
            <w:r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09D">
              <w:rPr>
                <w:noProof/>
                <w:webHidden/>
                <w:sz w:val="28"/>
                <w:szCs w:val="28"/>
              </w:rPr>
              <w:t>3</w:t>
            </w:r>
            <w:r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5EFA" w14:textId="5AE40994" w:rsidR="0060509D" w:rsidRPr="0060509D" w:rsidRDefault="006050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491112" w:history="1">
            <w:r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Демонстрация реализации и работы программы</w:t>
            </w:r>
            <w:r w:rsidRPr="0060509D">
              <w:rPr>
                <w:noProof/>
                <w:webHidden/>
                <w:sz w:val="28"/>
                <w:szCs w:val="28"/>
              </w:rPr>
              <w:tab/>
            </w:r>
            <w:r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09D">
              <w:rPr>
                <w:noProof/>
                <w:webHidden/>
                <w:sz w:val="28"/>
                <w:szCs w:val="28"/>
              </w:rPr>
              <w:instrText xml:space="preserve"> PAGEREF _Toc182491112 \h </w:instrText>
            </w:r>
            <w:r w:rsidRPr="0060509D">
              <w:rPr>
                <w:noProof/>
                <w:webHidden/>
                <w:sz w:val="28"/>
                <w:szCs w:val="28"/>
              </w:rPr>
            </w:r>
            <w:r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09D">
              <w:rPr>
                <w:noProof/>
                <w:webHidden/>
                <w:sz w:val="28"/>
                <w:szCs w:val="28"/>
              </w:rPr>
              <w:t>4</w:t>
            </w:r>
            <w:r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F5BEA" w14:textId="758991D9" w:rsidR="0060509D" w:rsidRPr="0060509D" w:rsidRDefault="0060509D">
          <w:pPr>
            <w:pStyle w:val="2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491113" w:history="1">
            <w:r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ервое задание</w:t>
            </w:r>
            <w:r w:rsidRPr="0060509D">
              <w:rPr>
                <w:noProof/>
                <w:webHidden/>
                <w:sz w:val="28"/>
                <w:szCs w:val="28"/>
              </w:rPr>
              <w:tab/>
            </w:r>
            <w:r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09D">
              <w:rPr>
                <w:noProof/>
                <w:webHidden/>
                <w:sz w:val="28"/>
                <w:szCs w:val="28"/>
              </w:rPr>
              <w:instrText xml:space="preserve"> PAGEREF _Toc182491113 \h </w:instrText>
            </w:r>
            <w:r w:rsidRPr="0060509D">
              <w:rPr>
                <w:noProof/>
                <w:webHidden/>
                <w:sz w:val="28"/>
                <w:szCs w:val="28"/>
              </w:rPr>
            </w:r>
            <w:r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09D">
              <w:rPr>
                <w:noProof/>
                <w:webHidden/>
                <w:sz w:val="28"/>
                <w:szCs w:val="28"/>
              </w:rPr>
              <w:t>4</w:t>
            </w:r>
            <w:r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5D13D" w14:textId="21D249CC" w:rsidR="0060509D" w:rsidRPr="0060509D" w:rsidRDefault="0060509D">
          <w:pPr>
            <w:pStyle w:val="2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491114" w:history="1">
            <w:r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Второе задание</w:t>
            </w:r>
            <w:r w:rsidRPr="0060509D">
              <w:rPr>
                <w:noProof/>
                <w:webHidden/>
                <w:sz w:val="28"/>
                <w:szCs w:val="28"/>
              </w:rPr>
              <w:tab/>
            </w:r>
            <w:r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09D">
              <w:rPr>
                <w:noProof/>
                <w:webHidden/>
                <w:sz w:val="28"/>
                <w:szCs w:val="28"/>
              </w:rPr>
              <w:instrText xml:space="preserve"> PAGEREF _Toc182491114 \h </w:instrText>
            </w:r>
            <w:r w:rsidRPr="0060509D">
              <w:rPr>
                <w:noProof/>
                <w:webHidden/>
                <w:sz w:val="28"/>
                <w:szCs w:val="28"/>
              </w:rPr>
            </w:r>
            <w:r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09D">
              <w:rPr>
                <w:noProof/>
                <w:webHidden/>
                <w:sz w:val="28"/>
                <w:szCs w:val="28"/>
              </w:rPr>
              <w:t>4</w:t>
            </w:r>
            <w:r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8D199" w14:textId="1CFC092F" w:rsidR="0060509D" w:rsidRPr="0060509D" w:rsidRDefault="0060509D">
          <w:pPr>
            <w:pStyle w:val="2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491115" w:history="1">
            <w:r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Третье задание</w:t>
            </w:r>
            <w:r w:rsidRPr="0060509D">
              <w:rPr>
                <w:noProof/>
                <w:webHidden/>
                <w:sz w:val="28"/>
                <w:szCs w:val="28"/>
              </w:rPr>
              <w:tab/>
            </w:r>
            <w:r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09D">
              <w:rPr>
                <w:noProof/>
                <w:webHidden/>
                <w:sz w:val="28"/>
                <w:szCs w:val="28"/>
              </w:rPr>
              <w:instrText xml:space="preserve"> PAGEREF _Toc182491115 \h </w:instrText>
            </w:r>
            <w:r w:rsidRPr="0060509D">
              <w:rPr>
                <w:noProof/>
                <w:webHidden/>
                <w:sz w:val="28"/>
                <w:szCs w:val="28"/>
              </w:rPr>
            </w:r>
            <w:r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09D">
              <w:rPr>
                <w:noProof/>
                <w:webHidden/>
                <w:sz w:val="28"/>
                <w:szCs w:val="28"/>
              </w:rPr>
              <w:t>4</w:t>
            </w:r>
            <w:r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DC805" w14:textId="674BBB31" w:rsidR="0060509D" w:rsidRPr="0060509D" w:rsidRDefault="0060509D">
          <w:pPr>
            <w:pStyle w:val="2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491116" w:history="1">
            <w:r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Четвертое задание</w:t>
            </w:r>
            <w:r w:rsidRPr="0060509D">
              <w:rPr>
                <w:noProof/>
                <w:webHidden/>
                <w:sz w:val="28"/>
                <w:szCs w:val="28"/>
              </w:rPr>
              <w:tab/>
            </w:r>
            <w:r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09D">
              <w:rPr>
                <w:noProof/>
                <w:webHidden/>
                <w:sz w:val="28"/>
                <w:szCs w:val="28"/>
              </w:rPr>
              <w:instrText xml:space="preserve"> PAGEREF _Toc182491116 \h </w:instrText>
            </w:r>
            <w:r w:rsidRPr="0060509D">
              <w:rPr>
                <w:noProof/>
                <w:webHidden/>
                <w:sz w:val="28"/>
                <w:szCs w:val="28"/>
              </w:rPr>
            </w:r>
            <w:r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09D">
              <w:rPr>
                <w:noProof/>
                <w:webHidden/>
                <w:sz w:val="28"/>
                <w:szCs w:val="28"/>
              </w:rPr>
              <w:t>5</w:t>
            </w:r>
            <w:r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F1332" w14:textId="66489EA6" w:rsidR="0060509D" w:rsidRPr="0060509D" w:rsidRDefault="0060509D">
          <w:pPr>
            <w:pStyle w:val="21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491117" w:history="1">
            <w:r w:rsidRPr="0060509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Пятое задание</w:t>
            </w:r>
            <w:r w:rsidRPr="0060509D">
              <w:rPr>
                <w:noProof/>
                <w:webHidden/>
                <w:sz w:val="28"/>
                <w:szCs w:val="28"/>
              </w:rPr>
              <w:tab/>
            </w:r>
            <w:r w:rsidRPr="006050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60509D">
              <w:rPr>
                <w:noProof/>
                <w:webHidden/>
                <w:sz w:val="28"/>
                <w:szCs w:val="28"/>
              </w:rPr>
              <w:instrText xml:space="preserve"> PAGEREF _Toc182491117 \h </w:instrText>
            </w:r>
            <w:r w:rsidRPr="0060509D">
              <w:rPr>
                <w:noProof/>
                <w:webHidden/>
                <w:sz w:val="28"/>
                <w:szCs w:val="28"/>
              </w:rPr>
            </w:r>
            <w:r w:rsidRPr="006050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0509D">
              <w:rPr>
                <w:noProof/>
                <w:webHidden/>
                <w:sz w:val="28"/>
                <w:szCs w:val="28"/>
              </w:rPr>
              <w:t>6</w:t>
            </w:r>
            <w:r w:rsidRPr="00605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9E7E" w14:textId="3B206BE3" w:rsidR="00A35FF0" w:rsidRDefault="00A35FF0" w:rsidP="002E178B">
          <w:pPr>
            <w:spacing w:after="0" w:line="360" w:lineRule="auto"/>
          </w:pPr>
          <w:r w:rsidRPr="0060509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F14055" w14:textId="77777777" w:rsidR="00C56184" w:rsidRDefault="00C5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3DE0AE" w14:textId="77777777" w:rsidR="008C2AC6" w:rsidRPr="00C56184" w:rsidRDefault="00C56184" w:rsidP="003D24C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2491109"/>
      <w:r w:rsidRPr="00C561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Цель работы и постановка задачи</w:t>
      </w:r>
      <w:bookmarkEnd w:id="0"/>
    </w:p>
    <w:p w14:paraId="4BE17151" w14:textId="77777777" w:rsidR="00C56184" w:rsidRPr="00C56184" w:rsidRDefault="00C56184" w:rsidP="003D24C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82491110"/>
      <w:r w:rsidRPr="00C56184">
        <w:rPr>
          <w:rFonts w:ascii="Times New Roman" w:hAnsi="Times New Roman" w:cs="Times New Roman"/>
          <w:b/>
          <w:color w:val="auto"/>
          <w:sz w:val="28"/>
        </w:rPr>
        <w:t>1.1 Цель работы</w:t>
      </w:r>
      <w:bookmarkEnd w:id="1"/>
    </w:p>
    <w:p w14:paraId="432E1CD2" w14:textId="40213EEE" w:rsidR="00BC4F99" w:rsidRPr="000130D9" w:rsidRDefault="003A13F0" w:rsidP="000130D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3F0">
        <w:rPr>
          <w:rFonts w:ascii="Times New Roman" w:hAnsi="Times New Roman" w:cs="Times New Roman"/>
          <w:sz w:val="28"/>
          <w:szCs w:val="28"/>
        </w:rPr>
        <w:t>Изучение возможностей моделирования сложных графических объектов использованием средств библиотеки OpenGL; установка и настройка параметров камеры; сравнение результатов, полученных при перемещении камеры и при перемещении объекта.</w:t>
      </w:r>
    </w:p>
    <w:p w14:paraId="0FF041A4" w14:textId="0235503F" w:rsidR="00C56184" w:rsidRPr="00C56184" w:rsidRDefault="00C56184" w:rsidP="003D24C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82491111"/>
      <w:r w:rsidRPr="00C56184">
        <w:rPr>
          <w:rFonts w:ascii="Times New Roman" w:hAnsi="Times New Roman" w:cs="Times New Roman"/>
          <w:b/>
          <w:color w:val="auto"/>
          <w:sz w:val="28"/>
        </w:rPr>
        <w:t>1.</w:t>
      </w:r>
      <w:r w:rsidR="003A13F0">
        <w:rPr>
          <w:rFonts w:ascii="Times New Roman" w:hAnsi="Times New Roman" w:cs="Times New Roman"/>
          <w:b/>
          <w:color w:val="auto"/>
          <w:sz w:val="28"/>
        </w:rPr>
        <w:t>2</w:t>
      </w:r>
      <w:r w:rsidRPr="00C56184">
        <w:rPr>
          <w:rFonts w:ascii="Times New Roman" w:hAnsi="Times New Roman" w:cs="Times New Roman"/>
          <w:b/>
          <w:color w:val="auto"/>
          <w:sz w:val="28"/>
        </w:rPr>
        <w:t xml:space="preserve"> Вариативная часть задания</w:t>
      </w:r>
      <w:bookmarkEnd w:id="2"/>
    </w:p>
    <w:p w14:paraId="646CA06B" w14:textId="231F61FC" w:rsidR="003A13F0" w:rsidRDefault="00AC1842" w:rsidP="003A13F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3</w:t>
      </w:r>
      <w:r w:rsid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3A13F0" w:rsidRP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ариант. </w:t>
      </w:r>
    </w:p>
    <w:p w14:paraId="2BD4F82F" w14:textId="5B5D4272" w:rsidR="003A13F0" w:rsidRDefault="003A13F0" w:rsidP="003A13F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Угол вертикального обзора </w:t>
      </w:r>
      <w:r w:rsidR="00AC1842">
        <w:rPr>
          <w:rFonts w:ascii="Times New Roman" w:eastAsiaTheme="majorEastAsia" w:hAnsi="Times New Roman" w:cs="Times New Roman"/>
          <w:bCs/>
          <w:sz w:val="28"/>
          <w:szCs w:val="28"/>
        </w:rPr>
        <w:t>35</w:t>
      </w:r>
      <w:r w:rsidRP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градусов. </w:t>
      </w:r>
    </w:p>
    <w:p w14:paraId="10F2814E" w14:textId="3B6BA863" w:rsidR="003A13F0" w:rsidRDefault="003A13F0" w:rsidP="003A13F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стояние до передней плоскости отсечения: </w:t>
      </w:r>
      <w:r w:rsidR="00AC1842"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  <w:r w:rsidRP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14:paraId="2AFEDEF9" w14:textId="3F4349B6" w:rsidR="003A13F0" w:rsidRDefault="003A13F0" w:rsidP="003A13F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Расстояние до задней плоскости отсечения: </w:t>
      </w:r>
      <w:r w:rsidR="00AC1842">
        <w:rPr>
          <w:rFonts w:ascii="Times New Roman" w:eastAsiaTheme="majorEastAsia" w:hAnsi="Times New Roman" w:cs="Times New Roman"/>
          <w:bCs/>
          <w:sz w:val="28"/>
          <w:szCs w:val="28"/>
        </w:rPr>
        <w:t>12</w:t>
      </w:r>
      <w:r w:rsidRP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14:paraId="62706997" w14:textId="5E73AA15" w:rsidR="00C56184" w:rsidRPr="00541F8C" w:rsidRDefault="003A13F0" w:rsidP="003A13F0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3A13F0">
        <w:rPr>
          <w:rFonts w:ascii="Times New Roman" w:eastAsiaTheme="majorEastAsia" w:hAnsi="Times New Roman" w:cs="Times New Roman"/>
          <w:bCs/>
          <w:sz w:val="28"/>
          <w:szCs w:val="28"/>
        </w:rPr>
        <w:t>Объект «</w:t>
      </w:r>
      <w:r w:rsidR="00AC1842" w:rsidRPr="00AC1842">
        <w:rPr>
          <w:rFonts w:ascii="Times New Roman" w:eastAsiaTheme="majorEastAsia" w:hAnsi="Times New Roman" w:cs="Times New Roman"/>
          <w:bCs/>
          <w:sz w:val="28"/>
          <w:szCs w:val="28"/>
        </w:rPr>
        <w:t>Тележка</w:t>
      </w:r>
      <w:r w:rsidRPr="003A13F0">
        <w:rPr>
          <w:rFonts w:ascii="Times New Roman" w:eastAsiaTheme="majorEastAsia" w:hAnsi="Times New Roman" w:cs="Times New Roman"/>
          <w:bCs/>
          <w:sz w:val="28"/>
          <w:szCs w:val="28"/>
        </w:rPr>
        <w:t xml:space="preserve">». </w:t>
      </w:r>
      <w:r w:rsidR="00C56184" w:rsidRPr="00541F8C">
        <w:rPr>
          <w:rFonts w:ascii="Times New Roman" w:eastAsiaTheme="majorEastAsia" w:hAnsi="Times New Roman" w:cs="Times New Roman"/>
          <w:bCs/>
          <w:sz w:val="28"/>
          <w:szCs w:val="28"/>
        </w:rPr>
        <w:br w:type="page"/>
      </w:r>
    </w:p>
    <w:p w14:paraId="513FF506" w14:textId="6F40D4B8" w:rsidR="00A35FF0" w:rsidRDefault="00B82ED6" w:rsidP="00A35FF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249111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35FF0" w:rsidRPr="00A35F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монстраци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и</w:t>
      </w:r>
      <w:r w:rsidR="005A57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5A5775" w:rsidRPr="00A35FF0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r w:rsidR="00A35FF0" w:rsidRPr="00A35F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ы</w:t>
      </w:r>
      <w:bookmarkEnd w:id="3"/>
    </w:p>
    <w:p w14:paraId="0FBAA70E" w14:textId="0B5CCEA2" w:rsidR="00B82ED6" w:rsidRPr="00B82ED6" w:rsidRDefault="00B82ED6" w:rsidP="00B82ED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182491113"/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896A91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Первое задание</w:t>
      </w:r>
      <w:bookmarkEnd w:id="4"/>
    </w:p>
    <w:p w14:paraId="4DA78F94" w14:textId="2847F0CF" w:rsidR="00F40B16" w:rsidRPr="00AC1842" w:rsidRDefault="003A13F0" w:rsidP="0074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F0">
        <w:rPr>
          <w:rFonts w:ascii="Times New Roman" w:hAnsi="Times New Roman" w:cs="Times New Roman"/>
          <w:sz w:val="28"/>
          <w:szCs w:val="28"/>
        </w:rPr>
        <w:t>Установить перспективу в соответствии с вариантом.</w:t>
      </w:r>
    </w:p>
    <w:p w14:paraId="45C47258" w14:textId="267E5ADF" w:rsidR="00742469" w:rsidRDefault="00742469" w:rsidP="0074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фрагмент кода, устанавливающий перспективу:</w:t>
      </w:r>
    </w:p>
    <w:p w14:paraId="27720403" w14:textId="77777777" w:rsidR="001D457A" w:rsidRPr="001D457A" w:rsidRDefault="001D457A" w:rsidP="001D457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D457A">
        <w:rPr>
          <w:rFonts w:ascii="Courier New" w:hAnsi="Courier New" w:cs="Courier New"/>
          <w:sz w:val="20"/>
          <w:szCs w:val="20"/>
          <w:lang w:val="en-US"/>
        </w:rPr>
        <w:t>gluPerspective(FOV, (display[0] / display[1]), NEAR_CLIP, FAR_CLIP)</w:t>
      </w:r>
      <w:r w:rsidRPr="001D457A">
        <w:rPr>
          <w:rFonts w:ascii="Courier New" w:hAnsi="Courier New" w:cs="Courier New"/>
          <w:sz w:val="20"/>
          <w:szCs w:val="20"/>
          <w:lang w:val="en-US"/>
        </w:rPr>
        <w:br/>
        <w:t>glTranslatef(0.0, 0.0, -camera_distance)</w:t>
      </w:r>
    </w:p>
    <w:p w14:paraId="03A4BB96" w14:textId="77777777" w:rsidR="001D457A" w:rsidRPr="001D457A" w:rsidRDefault="001D457A" w:rsidP="0074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ECC6BC" w14:textId="6A9FC1DF" w:rsidR="004F637B" w:rsidRPr="00C80858" w:rsidRDefault="004F637B" w:rsidP="004F637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182491114"/>
      <w:r w:rsidRPr="0033286F">
        <w:rPr>
          <w:rFonts w:ascii="Times New Roman" w:hAnsi="Times New Roman" w:cs="Times New Roman"/>
          <w:b/>
          <w:color w:val="auto"/>
          <w:sz w:val="28"/>
        </w:rPr>
        <w:t>2.2</w:t>
      </w:r>
      <w:r w:rsidR="001534E2" w:rsidRPr="0033286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1534E2">
        <w:rPr>
          <w:rFonts w:ascii="Times New Roman" w:hAnsi="Times New Roman" w:cs="Times New Roman"/>
          <w:b/>
          <w:color w:val="auto"/>
          <w:sz w:val="28"/>
        </w:rPr>
        <w:t>Второе</w:t>
      </w:r>
      <w:r w:rsidRPr="0033286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задание</w:t>
      </w:r>
      <w:bookmarkEnd w:id="5"/>
    </w:p>
    <w:p w14:paraId="6A0A101D" w14:textId="77777777" w:rsidR="003A13F0" w:rsidRDefault="003A13F0" w:rsidP="00CE7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3F0">
        <w:rPr>
          <w:rFonts w:ascii="Times New Roman" w:hAnsi="Times New Roman" w:cs="Times New Roman"/>
          <w:sz w:val="28"/>
          <w:szCs w:val="28"/>
        </w:rPr>
        <w:t>С помощью загрузки моделей или готовых объектов, изобразить сцену в соответствии с вариантом.</w:t>
      </w:r>
    </w:p>
    <w:p w14:paraId="7E65F7DC" w14:textId="504B6207" w:rsidR="00CE7BD8" w:rsidRDefault="00CE7BD8" w:rsidP="00CE7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фрагмент кода, </w:t>
      </w:r>
      <w:r w:rsidR="006152D3">
        <w:rPr>
          <w:rFonts w:ascii="Times New Roman" w:hAnsi="Times New Roman" w:cs="Times New Roman"/>
          <w:sz w:val="28"/>
          <w:szCs w:val="28"/>
        </w:rPr>
        <w:t>в</w:t>
      </w:r>
      <w:r w:rsidR="001E7329">
        <w:rPr>
          <w:rFonts w:ascii="Times New Roman" w:hAnsi="Times New Roman" w:cs="Times New Roman"/>
          <w:sz w:val="28"/>
          <w:szCs w:val="28"/>
        </w:rPr>
        <w:t>ключающий</w:t>
      </w:r>
      <w:r w:rsidR="006152D3">
        <w:rPr>
          <w:rFonts w:ascii="Times New Roman" w:hAnsi="Times New Roman" w:cs="Times New Roman"/>
          <w:sz w:val="28"/>
          <w:szCs w:val="28"/>
        </w:rPr>
        <w:t xml:space="preserve"> загрузку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CF39E5" w14:textId="6293343D" w:rsidR="00AC1842" w:rsidRPr="00AC1842" w:rsidRDefault="00AC1842" w:rsidP="00AC1842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AC1842">
        <w:rPr>
          <w:rFonts w:ascii="Courier New" w:hAnsi="Courier New" w:cs="Courier New"/>
          <w:sz w:val="20"/>
          <w:szCs w:val="20"/>
          <w:lang w:val="en-US"/>
        </w:rPr>
        <w:t>model = pywavefront.Wavefront('model.obj', create_materials=True, collect_faces=True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model_display_list = glGenLists(1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glNewList(model_display_list, GL_COMPILE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glBegin(GL_TRIANGLES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for mesh in model.mesh_list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for face in mesh.faces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    for vertex_i in face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        glVertex3fv(model.vertices[vertex_i]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glEnd(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glEndList()</w:t>
      </w:r>
    </w:p>
    <w:p w14:paraId="2B496036" w14:textId="05B7038E" w:rsidR="004F637B" w:rsidRDefault="004F637B" w:rsidP="004F637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82491115"/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896A91">
        <w:rPr>
          <w:rFonts w:ascii="Times New Roman" w:hAnsi="Times New Roman" w:cs="Times New Roman"/>
          <w:b/>
          <w:color w:val="auto"/>
          <w:sz w:val="28"/>
        </w:rPr>
        <w:t>.</w:t>
      </w:r>
      <w:r w:rsidR="001534E2">
        <w:rPr>
          <w:rFonts w:ascii="Times New Roman" w:hAnsi="Times New Roman" w:cs="Times New Roman"/>
          <w:b/>
          <w:color w:val="auto"/>
          <w:sz w:val="28"/>
        </w:rPr>
        <w:t>3</w:t>
      </w:r>
      <w:r w:rsidRPr="00896A9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Третье</w:t>
      </w:r>
      <w:r w:rsidR="00116A74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задание</w:t>
      </w:r>
      <w:bookmarkEnd w:id="6"/>
    </w:p>
    <w:p w14:paraId="47A31C48" w14:textId="77777777" w:rsidR="00203EF5" w:rsidRDefault="00203EF5" w:rsidP="00F128F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03EF5">
        <w:rPr>
          <w:rFonts w:ascii="Times New Roman" w:hAnsi="Times New Roman" w:cs="Times New Roman"/>
          <w:sz w:val="28"/>
          <w:szCs w:val="28"/>
        </w:rPr>
        <w:t xml:space="preserve">Установить камеру таким образом, чтобы она была направлена в центр сцены. </w:t>
      </w:r>
    </w:p>
    <w:p w14:paraId="4E18667D" w14:textId="137888AC" w:rsidR="002D7E49" w:rsidRPr="002D7E49" w:rsidRDefault="002D7E49" w:rsidP="00F128FB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7E49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3959EA">
        <w:rPr>
          <w:rFonts w:ascii="Times New Roman" w:hAnsi="Times New Roman" w:cs="Times New Roman"/>
          <w:sz w:val="28"/>
          <w:szCs w:val="28"/>
        </w:rPr>
        <w:t>ы фрагменты</w:t>
      </w:r>
      <w:r w:rsidR="00D604AA">
        <w:rPr>
          <w:rFonts w:ascii="Times New Roman" w:hAnsi="Times New Roman" w:cs="Times New Roman"/>
          <w:sz w:val="28"/>
          <w:szCs w:val="28"/>
        </w:rPr>
        <w:t>,</w:t>
      </w:r>
      <w:r w:rsidR="003959EA">
        <w:rPr>
          <w:rFonts w:ascii="Times New Roman" w:hAnsi="Times New Roman" w:cs="Times New Roman"/>
          <w:sz w:val="28"/>
          <w:szCs w:val="28"/>
        </w:rPr>
        <w:t xml:space="preserve"> которые позволяют вывести </w:t>
      </w:r>
      <w:r w:rsidR="00B90463">
        <w:rPr>
          <w:rFonts w:ascii="Times New Roman" w:hAnsi="Times New Roman" w:cs="Times New Roman"/>
          <w:sz w:val="28"/>
          <w:szCs w:val="28"/>
        </w:rPr>
        <w:t>модель</w:t>
      </w:r>
      <w:r w:rsidR="003959EA">
        <w:rPr>
          <w:rFonts w:ascii="Times New Roman" w:hAnsi="Times New Roman" w:cs="Times New Roman"/>
          <w:sz w:val="28"/>
          <w:szCs w:val="28"/>
        </w:rPr>
        <w:t xml:space="preserve">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FB9EC1" w14:textId="77777777" w:rsidR="00AC1842" w:rsidRPr="00AC1842" w:rsidRDefault="00AC1842" w:rsidP="001D457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1842">
        <w:rPr>
          <w:rFonts w:ascii="Courier New" w:hAnsi="Courier New" w:cs="Courier New"/>
          <w:sz w:val="20"/>
          <w:szCs w:val="20"/>
          <w:lang w:val="en-US"/>
        </w:rPr>
        <w:t>FOV = 35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NEAR_CLIP = 6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FAR_CLIP = 12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camera_distance = 10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camera_angle = 0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object_rotation = 0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object_position_x = 0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object_position_z = 0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</w:r>
      <w:r w:rsidRPr="00AC1842">
        <w:rPr>
          <w:rFonts w:ascii="Courier New" w:hAnsi="Courier New" w:cs="Courier New"/>
          <w:sz w:val="20"/>
          <w:szCs w:val="20"/>
          <w:lang w:val="en-US"/>
        </w:rPr>
        <w:lastRenderedPageBreak/>
        <w:br/>
        <w:t>pygame.init(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display = (800, 600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pygame.display.set_mode(display, DOUBLEBUF | OPENGL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gluPerspective(FOV, (display[0] / display[1]), NEAR_CLIP, FAR_CLIP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glTranslatef(0.0, 0.0, -camera_distance)</w:t>
      </w:r>
    </w:p>
    <w:p w14:paraId="72016155" w14:textId="6696F1E2" w:rsidR="00F40B16" w:rsidRPr="00260D9F" w:rsidRDefault="00B90463" w:rsidP="00F12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0735">
        <w:rPr>
          <w:rFonts w:ascii="Times New Roman" w:hAnsi="Times New Roman" w:cs="Times New Roman"/>
          <w:sz w:val="28"/>
          <w:szCs w:val="28"/>
        </w:rPr>
        <w:t xml:space="preserve">цена </w:t>
      </w:r>
      <w:r w:rsidR="00F40B16" w:rsidRPr="00260D9F">
        <w:rPr>
          <w:rFonts w:ascii="Times New Roman" w:hAnsi="Times New Roman" w:cs="Times New Roman"/>
          <w:sz w:val="28"/>
          <w:szCs w:val="28"/>
        </w:rPr>
        <w:t>представлен</w:t>
      </w:r>
      <w:r w:rsidR="00DA0735">
        <w:rPr>
          <w:rFonts w:ascii="Times New Roman" w:hAnsi="Times New Roman" w:cs="Times New Roman"/>
          <w:sz w:val="28"/>
          <w:szCs w:val="28"/>
        </w:rPr>
        <w:t>а</w:t>
      </w:r>
      <w:r w:rsidR="00F40B16" w:rsidRPr="00260D9F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DA0735">
        <w:rPr>
          <w:rFonts w:ascii="Times New Roman" w:hAnsi="Times New Roman" w:cs="Times New Roman"/>
          <w:sz w:val="28"/>
          <w:szCs w:val="28"/>
        </w:rPr>
        <w:t>1</w:t>
      </w:r>
      <w:r w:rsidR="00F40B16" w:rsidRPr="00260D9F">
        <w:rPr>
          <w:rFonts w:ascii="Times New Roman" w:hAnsi="Times New Roman" w:cs="Times New Roman"/>
          <w:sz w:val="28"/>
          <w:szCs w:val="28"/>
        </w:rPr>
        <w:t>.</w:t>
      </w:r>
    </w:p>
    <w:p w14:paraId="39FFF1FD" w14:textId="76839ED5" w:rsidR="00F40B16" w:rsidRPr="00260D9F" w:rsidRDefault="00AC1842" w:rsidP="00A806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8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14811" wp14:editId="1C80554E">
            <wp:extent cx="4503420" cy="3361559"/>
            <wp:effectExtent l="0" t="0" r="0" b="0"/>
            <wp:docPr id="1855553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53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536" cy="33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0C41" w14:textId="07AEE727" w:rsidR="00844064" w:rsidRDefault="00F40B16" w:rsidP="009C17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D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A0735">
        <w:rPr>
          <w:rFonts w:ascii="Times New Roman" w:hAnsi="Times New Roman" w:cs="Times New Roman"/>
          <w:sz w:val="28"/>
          <w:szCs w:val="28"/>
        </w:rPr>
        <w:t>1</w:t>
      </w:r>
      <w:r w:rsidRPr="00260D9F">
        <w:rPr>
          <w:rFonts w:ascii="Times New Roman" w:hAnsi="Times New Roman" w:cs="Times New Roman"/>
          <w:sz w:val="28"/>
          <w:szCs w:val="28"/>
        </w:rPr>
        <w:t xml:space="preserve"> – </w:t>
      </w:r>
      <w:r w:rsidR="00DA0735">
        <w:rPr>
          <w:rFonts w:ascii="Times New Roman" w:hAnsi="Times New Roman" w:cs="Times New Roman"/>
          <w:sz w:val="28"/>
          <w:szCs w:val="28"/>
        </w:rPr>
        <w:t>сцена</w:t>
      </w:r>
    </w:p>
    <w:p w14:paraId="057F025E" w14:textId="52EC5284" w:rsidR="00844064" w:rsidRDefault="00844064" w:rsidP="003D087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82491116"/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896A91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896A9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Четвертое задание</w:t>
      </w:r>
      <w:bookmarkEnd w:id="7"/>
    </w:p>
    <w:p w14:paraId="140F9668" w14:textId="77777777" w:rsidR="00DD5456" w:rsidRDefault="00DD5456" w:rsidP="00182A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5456">
        <w:rPr>
          <w:rFonts w:ascii="Times New Roman" w:hAnsi="Times New Roman" w:cs="Times New Roman"/>
          <w:sz w:val="28"/>
          <w:szCs w:val="28"/>
        </w:rPr>
        <w:t xml:space="preserve">Реализовать перемещение камеры относительно объекта: </w:t>
      </w:r>
    </w:p>
    <w:p w14:paraId="742B9082" w14:textId="3509E18F" w:rsidR="00DD5456" w:rsidRDefault="00DD5456" w:rsidP="00182A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456">
        <w:rPr>
          <w:rFonts w:ascii="Times New Roman" w:hAnsi="Times New Roman" w:cs="Times New Roman"/>
          <w:sz w:val="28"/>
          <w:szCs w:val="28"/>
        </w:rPr>
        <w:t>− объезд камеры вокруг объекта;</w:t>
      </w:r>
    </w:p>
    <w:p w14:paraId="7D8A3583" w14:textId="3A33E6D7" w:rsidR="00DD5456" w:rsidRDefault="00DD5456" w:rsidP="00182A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5456">
        <w:rPr>
          <w:rFonts w:ascii="Times New Roman" w:hAnsi="Times New Roman" w:cs="Times New Roman"/>
          <w:sz w:val="28"/>
          <w:szCs w:val="28"/>
        </w:rPr>
        <w:t xml:space="preserve"> − приближение/удаление камеры относительно объекта. </w:t>
      </w:r>
    </w:p>
    <w:p w14:paraId="284FA6D4" w14:textId="5C3B1A24" w:rsidR="00182AE9" w:rsidRPr="002D7E49" w:rsidRDefault="00182AE9" w:rsidP="00182AE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7E49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972D7A">
        <w:rPr>
          <w:rFonts w:ascii="Times New Roman" w:hAnsi="Times New Roman" w:cs="Times New Roman"/>
          <w:sz w:val="28"/>
          <w:szCs w:val="28"/>
        </w:rPr>
        <w:t>фрагмент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2D7A">
        <w:rPr>
          <w:rFonts w:ascii="Times New Roman" w:hAnsi="Times New Roman" w:cs="Times New Roman"/>
          <w:sz w:val="28"/>
          <w:szCs w:val="28"/>
        </w:rPr>
        <w:t>который</w:t>
      </w:r>
      <w:r w:rsidR="006152D3">
        <w:rPr>
          <w:rFonts w:ascii="Times New Roman" w:hAnsi="Times New Roman" w:cs="Times New Roman"/>
          <w:sz w:val="28"/>
          <w:szCs w:val="28"/>
        </w:rPr>
        <w:t xml:space="preserve"> </w:t>
      </w:r>
      <w:r w:rsidR="00E425C9">
        <w:rPr>
          <w:rFonts w:ascii="Times New Roman" w:hAnsi="Times New Roman" w:cs="Times New Roman"/>
          <w:sz w:val="28"/>
          <w:szCs w:val="28"/>
        </w:rPr>
        <w:t>отвечает за изменение положения ка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5F439" w14:textId="77777777" w:rsidR="00AC1842" w:rsidRDefault="00AC1842" w:rsidP="00AC1842">
      <w:pPr>
        <w:rPr>
          <w:rFonts w:ascii="Courier New" w:hAnsi="Courier New" w:cs="Courier New"/>
          <w:sz w:val="20"/>
          <w:szCs w:val="20"/>
        </w:rPr>
      </w:pPr>
      <w:bookmarkStart w:id="8" w:name="_Toc182491117"/>
      <w:r w:rsidRPr="00AC1842">
        <w:rPr>
          <w:rFonts w:ascii="Courier New" w:hAnsi="Courier New" w:cs="Courier New"/>
          <w:sz w:val="20"/>
          <w:szCs w:val="20"/>
          <w:lang w:val="en-US"/>
        </w:rPr>
        <w:t>keys = pygame.key.get_pressed()</w:t>
      </w:r>
    </w:p>
    <w:p w14:paraId="6BA0EC32" w14:textId="59677CA7" w:rsidR="00AC1842" w:rsidRPr="00AC1842" w:rsidRDefault="00AC1842" w:rsidP="00AC1842">
      <w:pPr>
        <w:rPr>
          <w:rFonts w:ascii="Courier New" w:hAnsi="Courier New" w:cs="Courier New"/>
          <w:sz w:val="20"/>
          <w:szCs w:val="20"/>
          <w:lang w:val="en-US"/>
        </w:rPr>
      </w:pPr>
      <w:r w:rsidRPr="00AC1842">
        <w:rPr>
          <w:rFonts w:ascii="Courier New" w:hAnsi="Courier New" w:cs="Courier New"/>
          <w:sz w:val="20"/>
          <w:szCs w:val="20"/>
          <w:lang w:val="en-US"/>
        </w:rPr>
        <w:br/>
        <w:t>if keys[K_LEFT]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camera_angle += 5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if keys[K_RIGHT]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camera_angle -= 5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if keys[K_UP]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camera_distance -= 0.5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if keys[K_DOWN]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camera_distance += 0.5</w:t>
      </w:r>
    </w:p>
    <w:p w14:paraId="6DB35A73" w14:textId="77777777" w:rsidR="00B90463" w:rsidRPr="00AC1842" w:rsidRDefault="00B90463" w:rsidP="00B90463">
      <w:pPr>
        <w:rPr>
          <w:lang w:val="en-US"/>
        </w:rPr>
      </w:pPr>
    </w:p>
    <w:p w14:paraId="2072D792" w14:textId="32D8F05A" w:rsidR="00B90463" w:rsidRDefault="00B90463" w:rsidP="00B9046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ображение повёрнутой модели приведено на рисунке 2.</w:t>
      </w:r>
    </w:p>
    <w:p w14:paraId="02EC7C95" w14:textId="6A4D5486" w:rsidR="00B90463" w:rsidRDefault="00AC1842" w:rsidP="00B904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18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B08733" wp14:editId="38BA46F1">
            <wp:extent cx="4152900" cy="3092812"/>
            <wp:effectExtent l="0" t="0" r="0" b="0"/>
            <wp:docPr id="1876970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7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384" cy="30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06B8" w14:textId="3E7ABDC9" w:rsidR="00B90463" w:rsidRPr="00B90463" w:rsidRDefault="00B90463" w:rsidP="00B904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овёрнутая модель</w:t>
      </w:r>
    </w:p>
    <w:p w14:paraId="0086A733" w14:textId="121FEC27" w:rsidR="00844064" w:rsidRDefault="00844064" w:rsidP="003D087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896A91"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896A9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Пятое задание</w:t>
      </w:r>
      <w:bookmarkEnd w:id="8"/>
    </w:p>
    <w:p w14:paraId="478A8923" w14:textId="77777777" w:rsidR="00DD5456" w:rsidRDefault="00DD5456" w:rsidP="006B40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5456">
        <w:rPr>
          <w:rFonts w:ascii="Times New Roman" w:hAnsi="Times New Roman" w:cs="Times New Roman"/>
          <w:sz w:val="28"/>
          <w:szCs w:val="28"/>
        </w:rPr>
        <w:t>Реализовать движение объекта относительно камеры:</w:t>
      </w:r>
    </w:p>
    <w:p w14:paraId="4991495F" w14:textId="77777777" w:rsidR="00DD5456" w:rsidRDefault="00DD5456" w:rsidP="006B40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5456">
        <w:rPr>
          <w:rFonts w:ascii="Times New Roman" w:hAnsi="Times New Roman" w:cs="Times New Roman"/>
          <w:sz w:val="28"/>
          <w:szCs w:val="28"/>
        </w:rPr>
        <w:t xml:space="preserve"> − движение объекта влево/вправо относительно камеры;</w:t>
      </w:r>
    </w:p>
    <w:p w14:paraId="3E4341DB" w14:textId="28BBD96F" w:rsidR="00DD5456" w:rsidRDefault="00DD5456" w:rsidP="006B403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D5456">
        <w:rPr>
          <w:rFonts w:ascii="Times New Roman" w:hAnsi="Times New Roman" w:cs="Times New Roman"/>
          <w:sz w:val="28"/>
          <w:szCs w:val="28"/>
        </w:rPr>
        <w:t xml:space="preserve"> − вращение объекта вокруг своей оси. </w:t>
      </w:r>
    </w:p>
    <w:p w14:paraId="3AA93A52" w14:textId="23B96E1D" w:rsidR="00A728EF" w:rsidRPr="00DD5456" w:rsidRDefault="006B4039" w:rsidP="00DD545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D7E49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фрагмент кода, который </w:t>
      </w:r>
      <w:r w:rsidR="00E425C9">
        <w:rPr>
          <w:rFonts w:ascii="Times New Roman" w:hAnsi="Times New Roman" w:cs="Times New Roman"/>
          <w:sz w:val="28"/>
          <w:szCs w:val="28"/>
        </w:rPr>
        <w:t>отвечает за изменение положения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2CB99" w14:textId="77777777" w:rsidR="00AC1842" w:rsidRPr="00AC1842" w:rsidRDefault="00AC1842" w:rsidP="001D457A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AC1842">
        <w:rPr>
          <w:rFonts w:ascii="Courier New" w:hAnsi="Courier New" w:cs="Courier New"/>
          <w:sz w:val="20"/>
          <w:szCs w:val="20"/>
          <w:lang w:val="en-US"/>
        </w:rPr>
        <w:t>if keys[K_a]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object_position_x -= 0.1 * cos(radians(camera_angle)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object_position_z -= 0.1 * sin(radians(camera_angle)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if keys[K_d]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object_position_x += 0.1 * cos(radians(camera_angle)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object_position_z += 0.1 * sin(radians(camera_angle))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if keys[K_w]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object_rotation += 5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>if keys[K_s]:</w:t>
      </w:r>
      <w:r w:rsidRPr="00AC1842">
        <w:rPr>
          <w:rFonts w:ascii="Courier New" w:hAnsi="Courier New" w:cs="Courier New"/>
          <w:sz w:val="20"/>
          <w:szCs w:val="20"/>
          <w:lang w:val="en-US"/>
        </w:rPr>
        <w:br/>
        <w:t xml:space="preserve">    object_rotation -= 5</w:t>
      </w:r>
    </w:p>
    <w:p w14:paraId="5ED49D17" w14:textId="35428A8A" w:rsidR="0060509D" w:rsidRDefault="0060509D" w:rsidP="0060509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509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90463">
        <w:rPr>
          <w:rFonts w:ascii="Times New Roman" w:hAnsi="Times New Roman" w:cs="Times New Roman"/>
          <w:sz w:val="28"/>
          <w:szCs w:val="28"/>
        </w:rPr>
        <w:t>3</w:t>
      </w:r>
      <w:r w:rsidRPr="0060509D">
        <w:rPr>
          <w:rFonts w:ascii="Times New Roman" w:hAnsi="Times New Roman" w:cs="Times New Roman"/>
          <w:sz w:val="28"/>
          <w:szCs w:val="28"/>
        </w:rPr>
        <w:t xml:space="preserve"> – представлено изменение положения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B63DB" w14:textId="70622985" w:rsidR="0060509D" w:rsidRDefault="00AC1842" w:rsidP="00605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184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DFD552" wp14:editId="1CFD3A9D">
            <wp:extent cx="4960620" cy="3709197"/>
            <wp:effectExtent l="0" t="0" r="0" b="5715"/>
            <wp:docPr id="48690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035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4326" cy="371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B67B" w14:textId="3B25404F" w:rsidR="0060509D" w:rsidRPr="0060509D" w:rsidRDefault="0060509D" w:rsidP="006050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046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23E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ённое положение объекта</w:t>
      </w:r>
    </w:p>
    <w:sectPr w:rsidR="0060509D" w:rsidRPr="0060509D" w:rsidSect="00A35FF0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ABA20" w14:textId="77777777" w:rsidR="00651E85" w:rsidRDefault="00651E85" w:rsidP="00A35FF0">
      <w:pPr>
        <w:spacing w:after="0" w:line="240" w:lineRule="auto"/>
      </w:pPr>
      <w:r>
        <w:separator/>
      </w:r>
    </w:p>
  </w:endnote>
  <w:endnote w:type="continuationSeparator" w:id="0">
    <w:p w14:paraId="48D3D390" w14:textId="77777777" w:rsidR="00651E85" w:rsidRDefault="00651E85" w:rsidP="00A35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342126824"/>
      <w:docPartObj>
        <w:docPartGallery w:val="Page Numbers (Bottom of Page)"/>
        <w:docPartUnique/>
      </w:docPartObj>
    </w:sdtPr>
    <w:sdtContent>
      <w:p w14:paraId="00C3EB3B" w14:textId="0899B9CB" w:rsidR="00940EE9" w:rsidRPr="0012576C" w:rsidRDefault="00940EE9" w:rsidP="00627CB1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257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57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257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653C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257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18C8D" w14:textId="77777777" w:rsidR="00A35FF0" w:rsidRPr="00A35FF0" w:rsidRDefault="00A35FF0" w:rsidP="00A35FF0">
    <w:pPr>
      <w:pStyle w:val="aa"/>
      <w:spacing w:line="276" w:lineRule="auto"/>
      <w:jc w:val="center"/>
      <w:rPr>
        <w:rFonts w:ascii="Times New Roman" w:hAnsi="Times New Roman" w:cs="Times New Roman"/>
        <w:sz w:val="24"/>
      </w:rPr>
    </w:pPr>
    <w:r w:rsidRPr="00A35FF0">
      <w:rPr>
        <w:rFonts w:ascii="Times New Roman" w:hAnsi="Times New Roman" w:cs="Times New Roman"/>
        <w:sz w:val="24"/>
      </w:rPr>
      <w:t>г. Санкт-Петербург</w:t>
    </w:r>
  </w:p>
  <w:p w14:paraId="4189D15E" w14:textId="77777777" w:rsidR="00A35FF0" w:rsidRPr="00A35FF0" w:rsidRDefault="00A35FF0" w:rsidP="00A35FF0">
    <w:pPr>
      <w:pStyle w:val="aa"/>
      <w:spacing w:line="276" w:lineRule="auto"/>
      <w:jc w:val="center"/>
      <w:rPr>
        <w:rFonts w:ascii="Times New Roman" w:hAnsi="Times New Roman" w:cs="Times New Roman"/>
        <w:sz w:val="24"/>
      </w:rPr>
    </w:pPr>
    <w:r w:rsidRPr="00A35FF0">
      <w:rPr>
        <w:rFonts w:ascii="Times New Roman" w:hAnsi="Times New Roman" w:cs="Times New Roman"/>
        <w:sz w:val="24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A42CF" w14:textId="77777777" w:rsidR="00651E85" w:rsidRDefault="00651E85" w:rsidP="00A35FF0">
      <w:pPr>
        <w:spacing w:after="0" w:line="240" w:lineRule="auto"/>
      </w:pPr>
      <w:r>
        <w:separator/>
      </w:r>
    </w:p>
  </w:footnote>
  <w:footnote w:type="continuationSeparator" w:id="0">
    <w:p w14:paraId="2324D87C" w14:textId="77777777" w:rsidR="00651E85" w:rsidRDefault="00651E85" w:rsidP="00A35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75D20" w14:textId="77777777" w:rsidR="00A35FF0" w:rsidRPr="00A35FF0" w:rsidRDefault="00A35FF0" w:rsidP="00A35FF0">
    <w:pPr>
      <w:pStyle w:val="a8"/>
      <w:jc w:val="center"/>
      <w:rPr>
        <w:rFonts w:ascii="Times New Roman" w:hAnsi="Times New Roman" w:cs="Times New Roman"/>
        <w:b/>
        <w:sz w:val="20"/>
      </w:rPr>
    </w:pPr>
    <w:r w:rsidRPr="00A35FF0">
      <w:rPr>
        <w:rFonts w:ascii="Times New Roman" w:hAnsi="Times New Roman" w:cs="Times New Roman"/>
        <w:b/>
        <w:sz w:val="20"/>
      </w:rPr>
      <w:t>МИНОБРНАУКИ РОССИИ</w:t>
    </w:r>
  </w:p>
  <w:p w14:paraId="596C56EF" w14:textId="77777777" w:rsidR="00A35FF0" w:rsidRPr="00A35FF0" w:rsidRDefault="00A35FF0" w:rsidP="00A35FF0">
    <w:pPr>
      <w:pStyle w:val="a8"/>
      <w:jc w:val="center"/>
      <w:rPr>
        <w:rFonts w:ascii="Times New Roman" w:hAnsi="Times New Roman" w:cs="Times New Roman"/>
        <w:b/>
        <w:sz w:val="20"/>
      </w:rPr>
    </w:pPr>
    <w:r w:rsidRPr="00A35FF0">
      <w:rPr>
        <w:rFonts w:ascii="Times New Roman" w:hAnsi="Times New Roman" w:cs="Times New Roman"/>
        <w:b/>
        <w:sz w:val="20"/>
      </w:rPr>
      <w:t>федеральное государственное бюджетное образовательное учреждение</w:t>
    </w:r>
  </w:p>
  <w:p w14:paraId="2C500583" w14:textId="77777777" w:rsidR="00A35FF0" w:rsidRPr="00A35FF0" w:rsidRDefault="00A35FF0" w:rsidP="00A35FF0">
    <w:pPr>
      <w:pStyle w:val="a8"/>
      <w:jc w:val="center"/>
      <w:rPr>
        <w:rFonts w:ascii="Times New Roman" w:hAnsi="Times New Roman" w:cs="Times New Roman"/>
        <w:b/>
        <w:sz w:val="20"/>
      </w:rPr>
    </w:pPr>
    <w:r w:rsidRPr="00A35FF0">
      <w:rPr>
        <w:rFonts w:ascii="Times New Roman" w:hAnsi="Times New Roman" w:cs="Times New Roman"/>
        <w:b/>
        <w:sz w:val="20"/>
      </w:rPr>
      <w:t>высшего образования</w:t>
    </w:r>
  </w:p>
  <w:p w14:paraId="14F041A4" w14:textId="77777777" w:rsidR="00A35FF0" w:rsidRPr="00A35FF0" w:rsidRDefault="00A35FF0" w:rsidP="00A35FF0">
    <w:pPr>
      <w:pStyle w:val="a8"/>
      <w:jc w:val="center"/>
      <w:rPr>
        <w:rFonts w:ascii="Times New Roman" w:hAnsi="Times New Roman" w:cs="Times New Roman"/>
        <w:b/>
        <w:sz w:val="20"/>
      </w:rPr>
    </w:pPr>
    <w:r w:rsidRPr="00A35FF0">
      <w:rPr>
        <w:rFonts w:ascii="Times New Roman" w:hAnsi="Times New Roman" w:cs="Times New Roman"/>
        <w:b/>
        <w:sz w:val="20"/>
      </w:rPr>
      <w:t>«Балтийский государственный технический университет «ВОЕНМЕХ» им. Д.Ф. Устинова»</w:t>
    </w:r>
  </w:p>
  <w:p w14:paraId="6012FC41" w14:textId="77777777" w:rsidR="00A35FF0" w:rsidRPr="00A35FF0" w:rsidRDefault="00A35FF0" w:rsidP="00A35FF0">
    <w:pPr>
      <w:pStyle w:val="a8"/>
      <w:jc w:val="center"/>
      <w:rPr>
        <w:rFonts w:ascii="Times New Roman" w:hAnsi="Times New Roman" w:cs="Times New Roman"/>
        <w:b/>
        <w:sz w:val="20"/>
      </w:rPr>
    </w:pPr>
    <w:r w:rsidRPr="00A35FF0">
      <w:rPr>
        <w:rFonts w:ascii="Times New Roman" w:hAnsi="Times New Roman" w:cs="Times New Roman"/>
        <w:b/>
        <w:sz w:val="20"/>
      </w:rPr>
      <w:t>(БГТУ «ВОЕНМЕХ» им. Д.Ф. Устинов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01BA6"/>
    <w:multiLevelType w:val="hybridMultilevel"/>
    <w:tmpl w:val="CED449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6351422"/>
    <w:multiLevelType w:val="hybridMultilevel"/>
    <w:tmpl w:val="CC544AB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DC52219"/>
    <w:multiLevelType w:val="hybridMultilevel"/>
    <w:tmpl w:val="7DBC0224"/>
    <w:lvl w:ilvl="0" w:tplc="5DB2E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9767F5"/>
    <w:multiLevelType w:val="hybridMultilevel"/>
    <w:tmpl w:val="CC544AB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5761B87"/>
    <w:multiLevelType w:val="hybridMultilevel"/>
    <w:tmpl w:val="6298B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1B1F1B"/>
    <w:multiLevelType w:val="hybridMultilevel"/>
    <w:tmpl w:val="CED4495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1889865">
    <w:abstractNumId w:val="4"/>
  </w:num>
  <w:num w:numId="2" w16cid:durableId="1611007497">
    <w:abstractNumId w:val="2"/>
  </w:num>
  <w:num w:numId="3" w16cid:durableId="1823039525">
    <w:abstractNumId w:val="0"/>
  </w:num>
  <w:num w:numId="4" w16cid:durableId="1029797984">
    <w:abstractNumId w:val="3"/>
  </w:num>
  <w:num w:numId="5" w16cid:durableId="469901226">
    <w:abstractNumId w:val="1"/>
  </w:num>
  <w:num w:numId="6" w16cid:durableId="44761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184"/>
    <w:rsid w:val="000130D9"/>
    <w:rsid w:val="0001434F"/>
    <w:rsid w:val="00015553"/>
    <w:rsid w:val="00032C5F"/>
    <w:rsid w:val="00043745"/>
    <w:rsid w:val="00074B3F"/>
    <w:rsid w:val="00096705"/>
    <w:rsid w:val="000A0E97"/>
    <w:rsid w:val="000A247E"/>
    <w:rsid w:val="000E4F2D"/>
    <w:rsid w:val="000F7E8F"/>
    <w:rsid w:val="00116A74"/>
    <w:rsid w:val="0012576C"/>
    <w:rsid w:val="00130AE0"/>
    <w:rsid w:val="00137A8E"/>
    <w:rsid w:val="00144DF8"/>
    <w:rsid w:val="001534E2"/>
    <w:rsid w:val="001614F9"/>
    <w:rsid w:val="00182AE9"/>
    <w:rsid w:val="001D457A"/>
    <w:rsid w:val="001E465B"/>
    <w:rsid w:val="001E7329"/>
    <w:rsid w:val="00201EA9"/>
    <w:rsid w:val="00203EF5"/>
    <w:rsid w:val="002459A0"/>
    <w:rsid w:val="00256022"/>
    <w:rsid w:val="00256747"/>
    <w:rsid w:val="00260D9F"/>
    <w:rsid w:val="002636AC"/>
    <w:rsid w:val="00263A8C"/>
    <w:rsid w:val="00276BAB"/>
    <w:rsid w:val="00286497"/>
    <w:rsid w:val="00292BB6"/>
    <w:rsid w:val="002B6AA0"/>
    <w:rsid w:val="002D7E49"/>
    <w:rsid w:val="002E178B"/>
    <w:rsid w:val="00315813"/>
    <w:rsid w:val="00322132"/>
    <w:rsid w:val="0033286F"/>
    <w:rsid w:val="003420A1"/>
    <w:rsid w:val="003507E2"/>
    <w:rsid w:val="00376B7A"/>
    <w:rsid w:val="003774E3"/>
    <w:rsid w:val="003847D0"/>
    <w:rsid w:val="00392D9F"/>
    <w:rsid w:val="003959EA"/>
    <w:rsid w:val="003A13F0"/>
    <w:rsid w:val="003B6336"/>
    <w:rsid w:val="003D087C"/>
    <w:rsid w:val="003D24C0"/>
    <w:rsid w:val="00430FD4"/>
    <w:rsid w:val="00444920"/>
    <w:rsid w:val="00457F8C"/>
    <w:rsid w:val="0047651A"/>
    <w:rsid w:val="00493491"/>
    <w:rsid w:val="004A12E1"/>
    <w:rsid w:val="004A23E5"/>
    <w:rsid w:val="004D056D"/>
    <w:rsid w:val="004D47C5"/>
    <w:rsid w:val="004D5D6F"/>
    <w:rsid w:val="004E4188"/>
    <w:rsid w:val="004F637B"/>
    <w:rsid w:val="00535D32"/>
    <w:rsid w:val="0053733B"/>
    <w:rsid w:val="00541F8C"/>
    <w:rsid w:val="00557A28"/>
    <w:rsid w:val="00564143"/>
    <w:rsid w:val="0057480A"/>
    <w:rsid w:val="00591560"/>
    <w:rsid w:val="005A5775"/>
    <w:rsid w:val="005A72C1"/>
    <w:rsid w:val="005B09CC"/>
    <w:rsid w:val="005C5545"/>
    <w:rsid w:val="005F3614"/>
    <w:rsid w:val="0060509D"/>
    <w:rsid w:val="00605202"/>
    <w:rsid w:val="00614EAF"/>
    <w:rsid w:val="006152D3"/>
    <w:rsid w:val="006154A1"/>
    <w:rsid w:val="00627CB1"/>
    <w:rsid w:val="00627FDB"/>
    <w:rsid w:val="00651E85"/>
    <w:rsid w:val="00667227"/>
    <w:rsid w:val="006759D4"/>
    <w:rsid w:val="006B4039"/>
    <w:rsid w:val="006C567D"/>
    <w:rsid w:val="00706E2C"/>
    <w:rsid w:val="00722DE9"/>
    <w:rsid w:val="00742469"/>
    <w:rsid w:val="007662EE"/>
    <w:rsid w:val="0077058B"/>
    <w:rsid w:val="00792501"/>
    <w:rsid w:val="00795668"/>
    <w:rsid w:val="00804D61"/>
    <w:rsid w:val="008053BB"/>
    <w:rsid w:val="008316D9"/>
    <w:rsid w:val="0083387D"/>
    <w:rsid w:val="00844064"/>
    <w:rsid w:val="00860F52"/>
    <w:rsid w:val="00883571"/>
    <w:rsid w:val="0088776A"/>
    <w:rsid w:val="00896A91"/>
    <w:rsid w:val="008B59F6"/>
    <w:rsid w:val="008C06C9"/>
    <w:rsid w:val="008C2AC6"/>
    <w:rsid w:val="008F0668"/>
    <w:rsid w:val="008F6A67"/>
    <w:rsid w:val="00901314"/>
    <w:rsid w:val="00914FC7"/>
    <w:rsid w:val="00930723"/>
    <w:rsid w:val="00940EE9"/>
    <w:rsid w:val="00950C6B"/>
    <w:rsid w:val="00972D7A"/>
    <w:rsid w:val="00991233"/>
    <w:rsid w:val="009A2625"/>
    <w:rsid w:val="009A6CFD"/>
    <w:rsid w:val="009C17D4"/>
    <w:rsid w:val="009C3F26"/>
    <w:rsid w:val="009D2828"/>
    <w:rsid w:val="00A02198"/>
    <w:rsid w:val="00A03DEA"/>
    <w:rsid w:val="00A35FF0"/>
    <w:rsid w:val="00A42371"/>
    <w:rsid w:val="00A475EB"/>
    <w:rsid w:val="00A500F9"/>
    <w:rsid w:val="00A534DC"/>
    <w:rsid w:val="00A54A3B"/>
    <w:rsid w:val="00A55880"/>
    <w:rsid w:val="00A567F2"/>
    <w:rsid w:val="00A60046"/>
    <w:rsid w:val="00A67E79"/>
    <w:rsid w:val="00A72527"/>
    <w:rsid w:val="00A728EF"/>
    <w:rsid w:val="00A806BC"/>
    <w:rsid w:val="00A80F19"/>
    <w:rsid w:val="00A85B7B"/>
    <w:rsid w:val="00A905C6"/>
    <w:rsid w:val="00AC1842"/>
    <w:rsid w:val="00AD38E4"/>
    <w:rsid w:val="00AF5A42"/>
    <w:rsid w:val="00B279C0"/>
    <w:rsid w:val="00B54E57"/>
    <w:rsid w:val="00B552AB"/>
    <w:rsid w:val="00B82ED6"/>
    <w:rsid w:val="00B90463"/>
    <w:rsid w:val="00B965D3"/>
    <w:rsid w:val="00BC4F99"/>
    <w:rsid w:val="00BF5789"/>
    <w:rsid w:val="00C116F5"/>
    <w:rsid w:val="00C17D33"/>
    <w:rsid w:val="00C41AB2"/>
    <w:rsid w:val="00C56184"/>
    <w:rsid w:val="00C80858"/>
    <w:rsid w:val="00CB075D"/>
    <w:rsid w:val="00CE1C4E"/>
    <w:rsid w:val="00CE7BD8"/>
    <w:rsid w:val="00CF38A6"/>
    <w:rsid w:val="00D0122A"/>
    <w:rsid w:val="00D046E9"/>
    <w:rsid w:val="00D25A42"/>
    <w:rsid w:val="00D341A8"/>
    <w:rsid w:val="00D442B5"/>
    <w:rsid w:val="00D4496D"/>
    <w:rsid w:val="00D604AA"/>
    <w:rsid w:val="00D653CC"/>
    <w:rsid w:val="00D73A52"/>
    <w:rsid w:val="00D95119"/>
    <w:rsid w:val="00DA0735"/>
    <w:rsid w:val="00DA5B38"/>
    <w:rsid w:val="00DC572A"/>
    <w:rsid w:val="00DD5456"/>
    <w:rsid w:val="00DD568F"/>
    <w:rsid w:val="00DE5CEE"/>
    <w:rsid w:val="00DF0663"/>
    <w:rsid w:val="00E202FF"/>
    <w:rsid w:val="00E425C9"/>
    <w:rsid w:val="00E74D43"/>
    <w:rsid w:val="00E96155"/>
    <w:rsid w:val="00EA4449"/>
    <w:rsid w:val="00EA7CEA"/>
    <w:rsid w:val="00F0427A"/>
    <w:rsid w:val="00F05B9F"/>
    <w:rsid w:val="00F128FB"/>
    <w:rsid w:val="00F1664D"/>
    <w:rsid w:val="00F40B16"/>
    <w:rsid w:val="00F42B05"/>
    <w:rsid w:val="00F45639"/>
    <w:rsid w:val="00F46EC5"/>
    <w:rsid w:val="00F6335B"/>
    <w:rsid w:val="00F64A78"/>
    <w:rsid w:val="00F7271A"/>
    <w:rsid w:val="00F86F69"/>
    <w:rsid w:val="00FA57CE"/>
    <w:rsid w:val="00FB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462B8"/>
  <w15:chartTrackingRefBased/>
  <w15:docId w15:val="{C431195E-7BEF-4AC5-BBC1-08488BC8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1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6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56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56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56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35F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5F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53CC"/>
    <w:pPr>
      <w:tabs>
        <w:tab w:val="right" w:leader="dot" w:pos="9345"/>
      </w:tabs>
      <w:spacing w:after="0" w:line="360" w:lineRule="auto"/>
      <w:ind w:left="284"/>
    </w:pPr>
  </w:style>
  <w:style w:type="character" w:styleId="a7">
    <w:name w:val="Hyperlink"/>
    <w:basedOn w:val="a0"/>
    <w:uiPriority w:val="99"/>
    <w:unhideWhenUsed/>
    <w:rsid w:val="00A35FF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3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FF0"/>
  </w:style>
  <w:style w:type="paragraph" w:styleId="aa">
    <w:name w:val="footer"/>
    <w:basedOn w:val="a"/>
    <w:link w:val="ab"/>
    <w:uiPriority w:val="99"/>
    <w:unhideWhenUsed/>
    <w:rsid w:val="00A35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FF0"/>
  </w:style>
  <w:style w:type="table" w:styleId="ac">
    <w:name w:val="Table Grid"/>
    <w:basedOn w:val="a1"/>
    <w:rsid w:val="00A35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930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257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257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FA0D-F869-45DA-9F20-D15E2FD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девич Алёна Александровна</dc:creator>
  <cp:keywords/>
  <dc:description/>
  <cp:lastModifiedBy>tim351455@gmail.com</cp:lastModifiedBy>
  <cp:revision>8</cp:revision>
  <dcterms:created xsi:type="dcterms:W3CDTF">2024-11-14T12:43:00Z</dcterms:created>
  <dcterms:modified xsi:type="dcterms:W3CDTF">2024-11-21T12:37:00Z</dcterms:modified>
</cp:coreProperties>
</file>